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03A7BFD1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590E64">
        <w:rPr>
          <w:rFonts w:ascii="Garamond" w:eastAsia="Times New Roman" w:hAnsi="Garamond"/>
          <w:lang w:eastAsia="pl-PL"/>
        </w:rPr>
        <w:t>22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57DE020C" w:rsidR="00A46CF6" w:rsidRPr="00F870F7" w:rsidRDefault="00590E64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03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61342D5F" w14:textId="105D71C9"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580A">
        <w:rPr>
          <w:rFonts w:ascii="Garamond" w:hAnsi="Garamond" w:cs="Arial"/>
          <w:b w:val="0"/>
          <w:sz w:val="22"/>
          <w:szCs w:val="22"/>
        </w:rPr>
        <w:t>dostawę</w:t>
      </w:r>
      <w:r w:rsidR="008F580A" w:rsidRPr="008F580A">
        <w:rPr>
          <w:rFonts w:ascii="Garamond" w:hAnsi="Garamond" w:cs="Arial"/>
          <w:b w:val="0"/>
          <w:sz w:val="22"/>
          <w:szCs w:val="22"/>
        </w:rPr>
        <w:t xml:space="preserve"> </w:t>
      </w:r>
      <w:r w:rsidR="00590E64" w:rsidRPr="00590E64">
        <w:rPr>
          <w:rFonts w:ascii="Garamond" w:hAnsi="Garamond" w:cs="Arial"/>
          <w:b w:val="0"/>
          <w:sz w:val="22"/>
          <w:szCs w:val="22"/>
        </w:rPr>
        <w:t>różnych materiałów ginekologicznych i neonatologi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14:paraId="3CB51064" w14:textId="77777777" w:rsidR="00590E64" w:rsidRDefault="00590E64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29BD842F" w14:textId="557676B6" w:rsidR="00850F52" w:rsidRPr="00850F52" w:rsidRDefault="008F580A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F580A">
        <w:rPr>
          <w:rFonts w:ascii="Garamond" w:eastAsia="Times New Roman" w:hAnsi="Garamond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662BF21D" w14:textId="4EAB3C5A"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14:paraId="3EF43194" w14:textId="771B1158"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3D661F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14:paraId="6465E131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 xml:space="preserve">Część nr 4 poz. 1 </w:t>
      </w:r>
    </w:p>
    <w:p w14:paraId="337D026C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 xml:space="preserve">Czy Zamawiający dopuści światłowód 5 mm? </w:t>
      </w:r>
    </w:p>
    <w:p w14:paraId="2169EE6A" w14:textId="3DC6F3E9" w:rsidR="00775097" w:rsidRPr="00826D9A" w:rsidRDefault="00775097" w:rsidP="00775097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1E5B62">
        <w:rPr>
          <w:rFonts w:ascii="Garamond" w:hAnsi="Garamond"/>
          <w:color w:val="000000"/>
          <w:lang w:eastAsia="pl-PL"/>
        </w:rPr>
        <w:t xml:space="preserve">Zamawiający </w:t>
      </w:r>
      <w:r>
        <w:rPr>
          <w:rFonts w:ascii="Garamond" w:hAnsi="Garamond"/>
          <w:color w:val="000000"/>
          <w:lang w:eastAsia="pl-PL"/>
        </w:rPr>
        <w:t xml:space="preserve">dopuszcza, pod warunkiem spełniania pozostałych wymaganych parametrów opisu przedmiotu zamówienia dla części 4. </w:t>
      </w:r>
    </w:p>
    <w:p w14:paraId="5DD2B91B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</w:p>
    <w:p w14:paraId="1BBE9F5A" w14:textId="3661D062" w:rsidR="00775097" w:rsidRDefault="00775097" w:rsidP="00775097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14:paraId="781432C5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 xml:space="preserve">Część nr 4 poz. 1 </w:t>
      </w:r>
    </w:p>
    <w:p w14:paraId="39ECBA56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 xml:space="preserve">Czy Zamawiający odstąpi od wymogu „system zapobiegający dotykaniu łyżki do uchwytu po użyciu”? </w:t>
      </w:r>
    </w:p>
    <w:p w14:paraId="369A2873" w14:textId="586D9006" w:rsidR="00775097" w:rsidRPr="00826D9A" w:rsidRDefault="00775097" w:rsidP="00775097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1E5B62">
        <w:rPr>
          <w:rFonts w:ascii="Garamond" w:hAnsi="Garamond"/>
          <w:color w:val="000000"/>
          <w:lang w:eastAsia="pl-PL"/>
        </w:rPr>
        <w:t>Zamawiający</w:t>
      </w:r>
      <w:r>
        <w:rPr>
          <w:rFonts w:ascii="Garamond" w:hAnsi="Garamond"/>
          <w:color w:val="000000"/>
          <w:lang w:eastAsia="pl-PL"/>
        </w:rPr>
        <w:t xml:space="preserve"> nie</w:t>
      </w:r>
      <w:r w:rsidRPr="001E5B62">
        <w:rPr>
          <w:rFonts w:ascii="Garamond" w:hAnsi="Garamond"/>
          <w:color w:val="000000"/>
          <w:lang w:eastAsia="pl-PL"/>
        </w:rPr>
        <w:t xml:space="preserve"> </w:t>
      </w:r>
      <w:r w:rsidR="00E031A8">
        <w:rPr>
          <w:rFonts w:ascii="Garamond" w:hAnsi="Garamond"/>
          <w:color w:val="000000"/>
          <w:lang w:eastAsia="pl-PL"/>
        </w:rPr>
        <w:t>wyraża zgody</w:t>
      </w:r>
      <w:r>
        <w:rPr>
          <w:rFonts w:ascii="Garamond" w:hAnsi="Garamond"/>
          <w:color w:val="000000"/>
          <w:lang w:eastAsia="pl-PL"/>
        </w:rPr>
        <w:t>.</w:t>
      </w:r>
    </w:p>
    <w:p w14:paraId="49B53801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</w:p>
    <w:p w14:paraId="7AF40779" w14:textId="536C4775" w:rsidR="00775097" w:rsidRDefault="00775097" w:rsidP="00775097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3</w:t>
      </w:r>
    </w:p>
    <w:p w14:paraId="48325222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 xml:space="preserve">Część nr 4 poz. 1 </w:t>
      </w:r>
    </w:p>
    <w:p w14:paraId="4D85BF0A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 xml:space="preserve">Czy Zamawiający dopuści metalową łyżkę osadzoną na podstawie z tworzywa sztucznego? </w:t>
      </w:r>
    </w:p>
    <w:p w14:paraId="473F11E1" w14:textId="002F714D" w:rsidR="00775097" w:rsidRPr="00826D9A" w:rsidRDefault="00775097" w:rsidP="00775097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1E5B62">
        <w:rPr>
          <w:rFonts w:ascii="Garamond" w:hAnsi="Garamond"/>
          <w:color w:val="000000"/>
          <w:lang w:eastAsia="pl-PL"/>
        </w:rPr>
        <w:t>Zamawiający</w:t>
      </w:r>
      <w:r>
        <w:rPr>
          <w:rFonts w:ascii="Garamond" w:hAnsi="Garamond"/>
          <w:color w:val="000000"/>
          <w:lang w:eastAsia="pl-PL"/>
        </w:rPr>
        <w:t xml:space="preserve"> nie</w:t>
      </w:r>
      <w:r w:rsidRPr="001E5B62">
        <w:rPr>
          <w:rFonts w:ascii="Garamond" w:hAnsi="Garamond"/>
          <w:color w:val="000000"/>
          <w:lang w:eastAsia="pl-PL"/>
        </w:rPr>
        <w:t xml:space="preserve"> </w:t>
      </w:r>
      <w:r w:rsidR="00E031A8">
        <w:rPr>
          <w:rFonts w:ascii="Garamond" w:hAnsi="Garamond"/>
          <w:color w:val="000000"/>
          <w:lang w:eastAsia="pl-PL"/>
        </w:rPr>
        <w:t>wyraża zgody</w:t>
      </w:r>
      <w:r>
        <w:rPr>
          <w:rFonts w:ascii="Garamond" w:hAnsi="Garamond"/>
          <w:color w:val="000000"/>
          <w:lang w:eastAsia="pl-PL"/>
        </w:rPr>
        <w:t>.</w:t>
      </w:r>
    </w:p>
    <w:p w14:paraId="1EFEB090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</w:p>
    <w:p w14:paraId="7ECFAD9B" w14:textId="601EC561" w:rsidR="00775097" w:rsidRDefault="00775097" w:rsidP="00775097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4</w:t>
      </w:r>
    </w:p>
    <w:p w14:paraId="2BC83431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 xml:space="preserve">Część nr 4 poz. 1 </w:t>
      </w:r>
    </w:p>
    <w:p w14:paraId="4CD82E93" w14:textId="3A871843" w:rsidR="0046280B" w:rsidRDefault="00775097" w:rsidP="00775097">
      <w:pPr>
        <w:jc w:val="both"/>
        <w:rPr>
          <w:rFonts w:ascii="Garamond" w:hAnsi="Garamond"/>
          <w:color w:val="000000"/>
          <w:lang w:eastAsia="pl-PL"/>
        </w:rPr>
      </w:pPr>
      <w:r w:rsidRPr="00775097">
        <w:rPr>
          <w:rFonts w:ascii="Garamond" w:hAnsi="Garamond"/>
          <w:color w:val="000000"/>
          <w:lang w:eastAsia="pl-PL"/>
        </w:rPr>
        <w:t>Czy Zamawiający dopuści szerokość łyżki do 15 mm?</w:t>
      </w:r>
    </w:p>
    <w:p w14:paraId="599DADF1" w14:textId="184E6E71" w:rsidR="00775097" w:rsidRPr="00826D9A" w:rsidRDefault="00775097" w:rsidP="00775097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1E5B62">
        <w:rPr>
          <w:rFonts w:ascii="Garamond" w:hAnsi="Garamond"/>
          <w:color w:val="000000"/>
          <w:lang w:eastAsia="pl-PL"/>
        </w:rPr>
        <w:t>Zamawiający</w:t>
      </w:r>
      <w:r>
        <w:rPr>
          <w:rFonts w:ascii="Garamond" w:hAnsi="Garamond"/>
          <w:color w:val="000000"/>
          <w:lang w:eastAsia="pl-PL"/>
        </w:rPr>
        <w:t xml:space="preserve"> nie</w:t>
      </w:r>
      <w:r w:rsidRPr="001E5B62">
        <w:rPr>
          <w:rFonts w:ascii="Garamond" w:hAnsi="Garamond"/>
          <w:color w:val="000000"/>
          <w:lang w:eastAsia="pl-PL"/>
        </w:rPr>
        <w:t xml:space="preserve"> </w:t>
      </w:r>
      <w:r w:rsidR="00E031A8">
        <w:rPr>
          <w:rFonts w:ascii="Garamond" w:hAnsi="Garamond"/>
          <w:color w:val="000000"/>
          <w:lang w:eastAsia="pl-PL"/>
        </w:rPr>
        <w:t>wyraża zgody</w:t>
      </w:r>
      <w:bookmarkStart w:id="0" w:name="_GoBack"/>
      <w:bookmarkEnd w:id="0"/>
      <w:r>
        <w:rPr>
          <w:rFonts w:ascii="Garamond" w:hAnsi="Garamond"/>
          <w:color w:val="000000"/>
          <w:lang w:eastAsia="pl-PL"/>
        </w:rPr>
        <w:t>.</w:t>
      </w:r>
    </w:p>
    <w:p w14:paraId="3971C616" w14:textId="292762C2" w:rsidR="00A53470" w:rsidRPr="00A53470" w:rsidRDefault="00A53470" w:rsidP="00A53470">
      <w:pPr>
        <w:tabs>
          <w:tab w:val="left" w:pos="283"/>
        </w:tabs>
        <w:rPr>
          <w:rFonts w:ascii="Garamond" w:eastAsia="Times New Roman" w:hAnsi="Garamond"/>
          <w:color w:val="FF0000"/>
        </w:rPr>
      </w:pPr>
    </w:p>
    <w:p w14:paraId="760514C9" w14:textId="07EAF96E" w:rsidR="00C727E1" w:rsidRDefault="00C727E1" w:rsidP="003D661F">
      <w:pPr>
        <w:jc w:val="both"/>
        <w:rPr>
          <w:rFonts w:ascii="Garamond" w:hAnsi="Garamond"/>
          <w:color w:val="000000"/>
          <w:lang w:eastAsia="pl-PL"/>
        </w:rPr>
      </w:pPr>
    </w:p>
    <w:p w14:paraId="7A0AFB1E" w14:textId="73E92C3A" w:rsidR="00590E64" w:rsidRPr="00590E64" w:rsidRDefault="007E5FFF" w:rsidP="00590E64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Zamawiający informuje, że </w:t>
      </w:r>
      <w:r w:rsidR="00590E64">
        <w:rPr>
          <w:rFonts w:ascii="Garamond" w:hAnsi="Garamond"/>
          <w:bCs/>
          <w:color w:val="000000"/>
          <w:lang w:eastAsia="pl-PL"/>
        </w:rPr>
        <w:t>zmianie ulega pkt 5.1 SWZ</w:t>
      </w:r>
      <w:r w:rsidR="00775097">
        <w:rPr>
          <w:rFonts w:ascii="Garamond" w:hAnsi="Garamond"/>
          <w:bCs/>
          <w:color w:val="000000"/>
          <w:lang w:eastAsia="pl-PL"/>
        </w:rPr>
        <w:t>, który otrzymuje nowe, następujące brzmienie:</w:t>
      </w:r>
    </w:p>
    <w:p w14:paraId="05F778C1" w14:textId="77777777" w:rsidR="00590E64" w:rsidRPr="00403D42" w:rsidRDefault="00590E64" w:rsidP="00590E64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„5.1. </w:t>
      </w:r>
      <w:r w:rsidRPr="00403D42">
        <w:rPr>
          <w:rFonts w:ascii="Garamond" w:eastAsia="Times New Roman" w:hAnsi="Garamond"/>
          <w:lang w:eastAsia="pl-PL"/>
        </w:rPr>
        <w:t>Z postępowania o udzielenie zamówienia wyklucza się, z zastrzeżeniem art. 110 ust. 2 ustawy, Wykonawcę na podstawie art. 108 ust. 1 pkt. 1 – 6 ustawy.</w:t>
      </w:r>
    </w:p>
    <w:p w14:paraId="01E02682" w14:textId="77777777" w:rsidR="00590E64" w:rsidRDefault="00590E64" w:rsidP="00590E64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 w:rsidRPr="00403D42">
        <w:rPr>
          <w:rFonts w:ascii="Garamond" w:eastAsia="Times New Roman" w:hAnsi="Garamond"/>
          <w:lang w:eastAsia="pl-PL"/>
        </w:rPr>
        <w:t>Podstawa wykluczenia, o której mowa w art. 108 ust. 2 ustawy, z uwagi na wartość poniżej 10 000 000 euro w przedmiotowym postępowaniu nie ma zastosowania.</w:t>
      </w:r>
      <w:r>
        <w:rPr>
          <w:rFonts w:ascii="Garamond" w:eastAsia="Times New Roman" w:hAnsi="Garamond"/>
          <w:lang w:eastAsia="pl-PL"/>
        </w:rPr>
        <w:t>”</w:t>
      </w:r>
    </w:p>
    <w:p w14:paraId="3B033AE7" w14:textId="590F238F" w:rsidR="00590E64" w:rsidRDefault="00590E64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p w14:paraId="7341020F" w14:textId="5C6FB299" w:rsidR="00775097" w:rsidRDefault="00775097" w:rsidP="00775097">
      <w:pPr>
        <w:jc w:val="both"/>
        <w:rPr>
          <w:rFonts w:ascii="Garamond" w:hAnsi="Garamond"/>
          <w:bCs/>
          <w:color w:val="000000"/>
          <w:lang w:eastAsia="pl-PL"/>
        </w:rPr>
      </w:pPr>
    </w:p>
    <w:p w14:paraId="48156CB0" w14:textId="152D649E" w:rsidR="00590E64" w:rsidRPr="00826D9A" w:rsidRDefault="00590E64" w:rsidP="00590E64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826D9A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775097">
        <w:rPr>
          <w:rFonts w:ascii="Garamond" w:hAnsi="Garamond"/>
          <w:bCs/>
          <w:color w:val="000000"/>
          <w:lang w:eastAsia="pl-PL"/>
        </w:rPr>
        <w:t>arkusz cenowy</w:t>
      </w:r>
      <w:r>
        <w:rPr>
          <w:rFonts w:ascii="Garamond" w:hAnsi="Garamond"/>
          <w:bCs/>
          <w:color w:val="000000"/>
          <w:lang w:eastAsia="pl-PL"/>
        </w:rPr>
        <w:t xml:space="preserve"> (za</w:t>
      </w:r>
      <w:r w:rsidR="00775097">
        <w:rPr>
          <w:rFonts w:ascii="Garamond" w:hAnsi="Garamond"/>
          <w:bCs/>
          <w:color w:val="000000"/>
          <w:lang w:eastAsia="pl-PL"/>
        </w:rPr>
        <w:t>ł. nr 1a do SWZ) uwzględniający powyżej</w:t>
      </w:r>
      <w:r>
        <w:rPr>
          <w:rFonts w:ascii="Garamond" w:hAnsi="Garamond"/>
          <w:bCs/>
          <w:color w:val="000000"/>
          <w:lang w:eastAsia="pl-PL"/>
        </w:rPr>
        <w:t xml:space="preserve"> udzielone odpowiedzi oraz</w:t>
      </w:r>
      <w:r w:rsidRPr="00826D9A">
        <w:rPr>
          <w:rFonts w:ascii="Garamond" w:hAnsi="Garamond"/>
          <w:bCs/>
          <w:color w:val="000000"/>
          <w:lang w:eastAsia="pl-PL"/>
        </w:rPr>
        <w:t xml:space="preserve"> wprowadzone zmiany.</w:t>
      </w:r>
    </w:p>
    <w:p w14:paraId="34D41AD0" w14:textId="77777777" w:rsidR="00590E64" w:rsidRPr="005C5539" w:rsidRDefault="00590E64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sectPr w:rsidR="00590E64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C740" w14:textId="77777777" w:rsidR="007F3B1F" w:rsidRDefault="007F3B1F" w:rsidP="00E22E7B">
      <w:r>
        <w:separator/>
      </w:r>
    </w:p>
  </w:endnote>
  <w:endnote w:type="continuationSeparator" w:id="0">
    <w:p w14:paraId="4CEBD46D" w14:textId="77777777" w:rsidR="007F3B1F" w:rsidRDefault="007F3B1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87E3" w14:textId="77777777" w:rsidR="007F3B1F" w:rsidRDefault="007F3B1F" w:rsidP="00E22E7B">
      <w:r>
        <w:separator/>
      </w:r>
    </w:p>
  </w:footnote>
  <w:footnote w:type="continuationSeparator" w:id="0">
    <w:p w14:paraId="767175DC" w14:textId="77777777" w:rsidR="007F3B1F" w:rsidRDefault="007F3B1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1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0A24"/>
    <w:rsid w:val="00037193"/>
    <w:rsid w:val="00040B1B"/>
    <w:rsid w:val="0004119A"/>
    <w:rsid w:val="00050A18"/>
    <w:rsid w:val="000531CF"/>
    <w:rsid w:val="00063702"/>
    <w:rsid w:val="00074020"/>
    <w:rsid w:val="00082894"/>
    <w:rsid w:val="000923CD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54337"/>
    <w:rsid w:val="00163198"/>
    <w:rsid w:val="00172C3F"/>
    <w:rsid w:val="00173486"/>
    <w:rsid w:val="00177DD9"/>
    <w:rsid w:val="001908BD"/>
    <w:rsid w:val="00193927"/>
    <w:rsid w:val="001954CA"/>
    <w:rsid w:val="0019618D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07391"/>
    <w:rsid w:val="00207770"/>
    <w:rsid w:val="00210C53"/>
    <w:rsid w:val="00212863"/>
    <w:rsid w:val="0024565D"/>
    <w:rsid w:val="00250CF9"/>
    <w:rsid w:val="002533E1"/>
    <w:rsid w:val="00263EB3"/>
    <w:rsid w:val="0026601D"/>
    <w:rsid w:val="002713E2"/>
    <w:rsid w:val="00273463"/>
    <w:rsid w:val="002740B7"/>
    <w:rsid w:val="00274222"/>
    <w:rsid w:val="00275393"/>
    <w:rsid w:val="002779E6"/>
    <w:rsid w:val="00284FD2"/>
    <w:rsid w:val="0028593E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121C2"/>
    <w:rsid w:val="00322FC1"/>
    <w:rsid w:val="00325225"/>
    <w:rsid w:val="0032734C"/>
    <w:rsid w:val="00334643"/>
    <w:rsid w:val="00336CD6"/>
    <w:rsid w:val="00342221"/>
    <w:rsid w:val="003718EE"/>
    <w:rsid w:val="00381E9A"/>
    <w:rsid w:val="00390BBC"/>
    <w:rsid w:val="003919BD"/>
    <w:rsid w:val="003A5750"/>
    <w:rsid w:val="003B1697"/>
    <w:rsid w:val="003B64E5"/>
    <w:rsid w:val="003B6BF5"/>
    <w:rsid w:val="003C644B"/>
    <w:rsid w:val="003C723C"/>
    <w:rsid w:val="003D661F"/>
    <w:rsid w:val="003F447D"/>
    <w:rsid w:val="003F5DE5"/>
    <w:rsid w:val="003F62A8"/>
    <w:rsid w:val="004028FA"/>
    <w:rsid w:val="0040611B"/>
    <w:rsid w:val="0042092D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C5E77"/>
    <w:rsid w:val="004D5A38"/>
    <w:rsid w:val="004E12F4"/>
    <w:rsid w:val="00500F60"/>
    <w:rsid w:val="00502ABB"/>
    <w:rsid w:val="00503A03"/>
    <w:rsid w:val="005145A0"/>
    <w:rsid w:val="0053039B"/>
    <w:rsid w:val="00532C6E"/>
    <w:rsid w:val="005500A0"/>
    <w:rsid w:val="00551151"/>
    <w:rsid w:val="005534B2"/>
    <w:rsid w:val="005534E6"/>
    <w:rsid w:val="00563A34"/>
    <w:rsid w:val="005648AF"/>
    <w:rsid w:val="00581A77"/>
    <w:rsid w:val="00585425"/>
    <w:rsid w:val="00590E64"/>
    <w:rsid w:val="00595EDC"/>
    <w:rsid w:val="005A003C"/>
    <w:rsid w:val="005A3B7A"/>
    <w:rsid w:val="005A43C8"/>
    <w:rsid w:val="005B1F32"/>
    <w:rsid w:val="005C16D7"/>
    <w:rsid w:val="005C4685"/>
    <w:rsid w:val="005C553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54305"/>
    <w:rsid w:val="00667392"/>
    <w:rsid w:val="00675ED0"/>
    <w:rsid w:val="00686AA6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4782"/>
    <w:rsid w:val="00775097"/>
    <w:rsid w:val="00777BA7"/>
    <w:rsid w:val="007954D8"/>
    <w:rsid w:val="007A1D33"/>
    <w:rsid w:val="007C3FEB"/>
    <w:rsid w:val="007C5CB9"/>
    <w:rsid w:val="007D2F09"/>
    <w:rsid w:val="007E2449"/>
    <w:rsid w:val="007E5FFF"/>
    <w:rsid w:val="007F3B1F"/>
    <w:rsid w:val="007F5287"/>
    <w:rsid w:val="00806DFC"/>
    <w:rsid w:val="008209C5"/>
    <w:rsid w:val="00826D9A"/>
    <w:rsid w:val="00850207"/>
    <w:rsid w:val="00850F52"/>
    <w:rsid w:val="00865F91"/>
    <w:rsid w:val="008866A7"/>
    <w:rsid w:val="008868B7"/>
    <w:rsid w:val="008A5A07"/>
    <w:rsid w:val="008C0EE9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5128E"/>
    <w:rsid w:val="00A5317B"/>
    <w:rsid w:val="00A53470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32DCE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A7AC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727E1"/>
    <w:rsid w:val="00C85958"/>
    <w:rsid w:val="00C9452C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77F"/>
    <w:rsid w:val="00D448E1"/>
    <w:rsid w:val="00D64A4C"/>
    <w:rsid w:val="00D6776D"/>
    <w:rsid w:val="00D7733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31A8"/>
    <w:rsid w:val="00E06B14"/>
    <w:rsid w:val="00E22E7B"/>
    <w:rsid w:val="00E314A1"/>
    <w:rsid w:val="00E42350"/>
    <w:rsid w:val="00E42DD1"/>
    <w:rsid w:val="00E446E9"/>
    <w:rsid w:val="00E631DB"/>
    <w:rsid w:val="00E72C92"/>
    <w:rsid w:val="00E7467F"/>
    <w:rsid w:val="00E74730"/>
    <w:rsid w:val="00E74E2F"/>
    <w:rsid w:val="00E8143E"/>
    <w:rsid w:val="00E8386B"/>
    <w:rsid w:val="00E90420"/>
    <w:rsid w:val="00E92029"/>
    <w:rsid w:val="00E96378"/>
    <w:rsid w:val="00EA2289"/>
    <w:rsid w:val="00EA4538"/>
    <w:rsid w:val="00EA772B"/>
    <w:rsid w:val="00EC3D2B"/>
    <w:rsid w:val="00ED0BBB"/>
    <w:rsid w:val="00ED56D2"/>
    <w:rsid w:val="00EE13F9"/>
    <w:rsid w:val="00EE1607"/>
    <w:rsid w:val="00EE4E67"/>
    <w:rsid w:val="00EF7DBF"/>
    <w:rsid w:val="00F04D02"/>
    <w:rsid w:val="00F11273"/>
    <w:rsid w:val="00F41E41"/>
    <w:rsid w:val="00F42CF1"/>
    <w:rsid w:val="00F4406C"/>
    <w:rsid w:val="00F506E6"/>
    <w:rsid w:val="00F507E2"/>
    <w:rsid w:val="00F50CE9"/>
    <w:rsid w:val="00F50CFC"/>
    <w:rsid w:val="00F6021F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F47D4-86D2-470C-99E2-66EF23FD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1-10-21T10:25:00Z</cp:lastPrinted>
  <dcterms:created xsi:type="dcterms:W3CDTF">2021-10-21T10:24:00Z</dcterms:created>
  <dcterms:modified xsi:type="dcterms:W3CDTF">2021-10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